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2526" w14:textId="040B5F11" w:rsidR="00B14AF5" w:rsidRDefault="00565229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EDITAL DE LICITAÇÃO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6D20CD">
        <w:rPr>
          <w:rFonts w:ascii="Arial Narrow" w:hAnsi="Arial Narrow"/>
          <w:b/>
          <w:bCs/>
          <w:color w:val="000000"/>
          <w:sz w:val="24"/>
          <w:szCs w:val="24"/>
        </w:rPr>
        <w:t>7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4E5CFCB8" w14:textId="2473C55A" w:rsidR="00B14AF5" w:rsidRDefault="00B14AF5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</w:t>
      </w:r>
      <w:r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6D20CD">
        <w:rPr>
          <w:rFonts w:ascii="Arial Narrow" w:hAnsi="Arial Narrow"/>
          <w:b/>
          <w:bCs/>
          <w:color w:val="000000"/>
          <w:sz w:val="24"/>
          <w:szCs w:val="24"/>
        </w:rPr>
        <w:t>1</w:t>
      </w: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1EDD118A" w:rsidR="006D1B92" w:rsidRDefault="00603AD7" w:rsidP="00961016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  <w:r w:rsidRPr="00603AD7">
        <w:rPr>
          <w:rStyle w:val="fontstyle21"/>
          <w:rFonts w:ascii="Arial Narrow" w:hAnsi="Arial Narrow"/>
          <w:b/>
          <w:bCs/>
          <w:sz w:val="24"/>
          <w:szCs w:val="24"/>
        </w:rPr>
        <w:t>MODELO DE DECLARAÇÃO DE RENÚNCIA À VISITA TÉCNICA</w:t>
      </w:r>
    </w:p>
    <w:p w14:paraId="25D18C8F" w14:textId="052F526A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0A0357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>A empresa ________________________________, inscrita no CNPJ nº _____________________, por intermédio de seu representante legal, o Sr. (ª) _________________, portador (a) da carteira de identidade nº __________ e do CPF nº _____________, DECLARA declinar da realização da VISITA TÉCNICA para a obtenção de maiores informações sobre o objeto deste Pregão, conforme dispõe o edital da licitação em referência.</w:t>
      </w:r>
    </w:p>
    <w:p w14:paraId="622F260D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5D3ADE5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>Declaramos, ainda, sob as penas da Lei, de que temos pleno conhecimento das condições e peculiaridades inerentes à natureza do objeto deste pregão, assumindo total responsabilidade por esse fato e informamos que não utilizaremos para qualquer questionamento futuro que ensejam avenças geográficas, técnicas ou financeiras, isentando a CÂMARA MUNICIPAL DE SANTANA DO PARAÍSO – MG, de qualquer reclamação e/ou reivindicação de nossa parte. Declaramos ciência de que o objeto deverá ser executado na sede da CÂMARA MUNICIPAL DE SANTANA DO PARAÍSO-MG.</w:t>
      </w:r>
    </w:p>
    <w:p w14:paraId="64C2F69E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7BEFBB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BA894B9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37606">
        <w:rPr>
          <w:rFonts w:ascii="Arial Narrow" w:hAnsi="Arial Narrow"/>
          <w:sz w:val="24"/>
          <w:szCs w:val="24"/>
        </w:rPr>
        <w:t xml:space="preserve">__________, _______ de ______________ </w:t>
      </w:r>
      <w:proofErr w:type="spellStart"/>
      <w:r w:rsidRPr="00337606">
        <w:rPr>
          <w:rFonts w:ascii="Arial Narrow" w:hAnsi="Arial Narrow"/>
          <w:sz w:val="24"/>
          <w:szCs w:val="24"/>
        </w:rPr>
        <w:t>de</w:t>
      </w:r>
      <w:proofErr w:type="spellEnd"/>
      <w:r w:rsidRPr="00337606">
        <w:rPr>
          <w:rFonts w:ascii="Arial Narrow" w:hAnsi="Arial Narrow"/>
          <w:sz w:val="24"/>
          <w:szCs w:val="24"/>
        </w:rPr>
        <w:t xml:space="preserve"> 2023.</w:t>
      </w:r>
    </w:p>
    <w:p w14:paraId="0D5E7B77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CB33A40" w14:textId="77777777" w:rsidR="00337606" w:rsidRPr="00337606" w:rsidRDefault="00337606" w:rsidP="00337606">
      <w:pPr>
        <w:pStyle w:val="Corpodetexto3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07977D8" w14:textId="77777777" w:rsidR="00D34E31" w:rsidRDefault="00D34E31" w:rsidP="00D34E31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Atenciosamente,</w:t>
      </w:r>
    </w:p>
    <w:p w14:paraId="782AEE42" w14:textId="77777777" w:rsidR="006E0357" w:rsidRDefault="00D34E31" w:rsidP="006E0357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="006E0357"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="006E0357"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="006E0357"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22034188" w14:textId="77777777" w:rsidR="006E0357" w:rsidRPr="001819BA" w:rsidRDefault="006E0357" w:rsidP="006E0357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 UTILIZAR PAPEL TIMBRADO DA EMPRESA PREFERENCIALMENTE)</w:t>
      </w:r>
    </w:p>
    <w:p w14:paraId="6F9C542E" w14:textId="71F5B314" w:rsidR="00337606" w:rsidRPr="00337606" w:rsidRDefault="00337606" w:rsidP="006E0357">
      <w:pPr>
        <w:ind w:left="-709"/>
        <w:rPr>
          <w:rFonts w:ascii="Arial Narrow" w:hAnsi="Arial Narrow"/>
          <w:sz w:val="24"/>
          <w:szCs w:val="24"/>
        </w:rPr>
      </w:pPr>
    </w:p>
    <w:sectPr w:rsidR="00337606" w:rsidRPr="00337606" w:rsidSect="002532C1">
      <w:headerReference w:type="default" r:id="rId8"/>
      <w:footerReference w:type="default" r:id="rId9"/>
      <w:pgSz w:w="11907" w:h="16840"/>
      <w:pgMar w:top="56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4E5E" w14:textId="77777777" w:rsidR="001378C5" w:rsidRDefault="001378C5" w:rsidP="00CD1EF5">
      <w:r>
        <w:separator/>
      </w:r>
    </w:p>
  </w:endnote>
  <w:endnote w:type="continuationSeparator" w:id="0">
    <w:p w14:paraId="508729EC" w14:textId="77777777" w:rsidR="001378C5" w:rsidRDefault="001378C5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7A10" w14:textId="77777777" w:rsidR="001378C5" w:rsidRDefault="001378C5" w:rsidP="00CD1EF5">
      <w:r>
        <w:separator/>
      </w:r>
    </w:p>
  </w:footnote>
  <w:footnote w:type="continuationSeparator" w:id="0">
    <w:p w14:paraId="3FD55AEC" w14:textId="77777777" w:rsidR="001378C5" w:rsidRDefault="001378C5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3A70"/>
    <w:rsid w:val="00134176"/>
    <w:rsid w:val="0013463F"/>
    <w:rsid w:val="001361C6"/>
    <w:rsid w:val="001372E1"/>
    <w:rsid w:val="00137387"/>
    <w:rsid w:val="00137405"/>
    <w:rsid w:val="001378C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3EAB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2C1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606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C7E5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3AD7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57B2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0CD"/>
    <w:rsid w:val="006D28CD"/>
    <w:rsid w:val="006D2B39"/>
    <w:rsid w:val="006D3749"/>
    <w:rsid w:val="006D405E"/>
    <w:rsid w:val="006D5291"/>
    <w:rsid w:val="006D6F33"/>
    <w:rsid w:val="006E0357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1016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1FCA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AF5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4E31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0E6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13</cp:revision>
  <cp:lastPrinted>2023-12-06T16:35:00Z</cp:lastPrinted>
  <dcterms:created xsi:type="dcterms:W3CDTF">2023-11-08T20:17:00Z</dcterms:created>
  <dcterms:modified xsi:type="dcterms:W3CDTF">2023-12-06T16:36:00Z</dcterms:modified>
</cp:coreProperties>
</file>